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9 vom 25. März 2024</w:t>
      </w:r>
    </w:p>
    <w:p>
      <w:r>
        <w:t>TI Tribunale d'appello, 2024-03-25, IT</w:t>
      </w:r>
    </w:p>
    <w:p>
      <w:r>
        <w:rPr>
          <w:b/>
        </w:rPr>
        <w:t xml:space="preserve">Quelle: </w:t>
      </w:r>
      <w:r>
        <w:t>https://mcp.opencaselaw.ch/entscheid/ti_gerichte_38.2024.9</w:t>
      </w:r>
    </w:p>
    <w:p>
      <w:r>
        <w:t>FR: TI_GERICHTE 38.2024.9 du 25 mars 2024</w:t>
      </w:r>
    </w:p>
    <w:p>
      <w:r>
        <w:t>IT: TI_GERICHTE 38.2024.9 del 25 marzo 2024</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aniele Cattaneo ,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AD. Cattaneo ,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 STF 8C_44/2018 del 4 luglio 2018 consid. 5 in cui è stato confermato un periodo di valutazione delle ricerche di impiego di tre mesi prima del termine del contratto di durata determinata; STF 8C_863/2014 del 16 marzo 2015 consid. 2.2., pubblicata in DTF 141 V 365; D. Cattaneo , “Alcuni compiti…”,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sua durata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a presente evenienza dalle carte processuali si evince che RI 1, il 1° dicembre 2022, ha iniziato a lavorare quale autista di autobus a tempo pieno alle dipendenze delle __________ in virtù di un contratto di durata indeterminata concluso il 21 novembre 2022 (cfr. doc. 53-54; 2). Dal certificato intermedio di lavoro redatto dal datore di lavoro il 14 settembre 2023 emerge che l’insorgente ha svolto con professionalità e competenza i propri incarichi (autista sulle linee autobus urbane e regionali servite da __________, vendita, controllo dei titoli di trasporto e informazione all’utenza) secondo le disposizioni previste e nell’ottica di offrire un buon servizio alla clientela. I rapporti con gli utenti, come pure con i colleghi e i superiori risultavano cordiali e corretti (cfr. doc. 72). Il 20 settembre 2023 l’assicurato ha disdetto il rapporto di impiego per il 31 dicembre 2023 (cfr. doc. 51). L’azienda, il 21 settembre 2023, l’ha conseguentemente liberato con effetto immediato dall’obbligo di fornire la sua attività lavorativa, fermo restando che la retribuzione salariale gli sarebbe stata corrisposta regolarmente come da contratto e con la precisazione che un’eventuale attività lucrativa durante il periodo di disdetta avrebbe dovuto essere espressamente autorizzata da __________ (cfr. doc. 52). Il ricorrente si è iscritto in disoccupazione il 31 ottobre 2023 a decorrere dal 1° gennaio 2024, ricercando un impiego al 100% quale autista di autobus di linea (cfr. doc. 34; 39). L’amministrazione, dopo l’annuncio per il collocamento dell’assicurato, ha constatato che quest’ultimo ha dichiarato di aver svolto, nel periodo antecedente al 1° gennaio 2024, 14 ricerche di lavoro nel mese di novembre 2023, 12 ricerche nel mese di dicembre 2023, ma nessuna per il mese di ottobre 2023 (cfr. doc. 93-94; 96-97). La consulente del personale gli ha, quindi, inviato una “Richiesta di giustificazione” con cui l’ha invitato a motivare, entro il 31 gennaio 2024, il suo comportamento durante il mese di ottobre 2023 precedente alla disoccupazione,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161). L’insorgente, il 29 gennaio 2024, ha risposto: " (…) Innanzitutto, tale mancanza è frutto del fatto che non ero a conoscenza dei regolamenti della Confederazione in merito all’iscrizione alla disoccupazione. In data 20.09.2023, dopo una riflessione personale, ho inviato la lettera di dimissioni alla ditta __________ con sede a __________. Il giorno successivo, venni convocato dal direttore delle Risorse Umane, il Signor __________, e dal Capo Settore __________, il Signor __________ che visibilmente rammaricati, accettarono la mia decisione. Secondo l’art. 19, la disdetta ha un preavviso; durante il colloquio, mi venne proposto di non prestare più servizio ma sarei stato comunque retribuito fino al 31.12.2023. All’inizio, non accettai tale decisione in quanto non avevo una soluzione definitiva. Alla fine, però, acconsentii alla richiesta della Direzione, la quale firmò una lettera dove spiegava la situazione che allego al presente scritto. Successivamente, il 28.10.2023, due cari amici mi fecero notare che, essendo loro a conoscenza dei regolamenti, avrei dovuto presentarmi il prima possibile all’ufficio regionale di collocamento per l’iscrizione alla disoccupazione. Per concludere, la mancata ricerca di un posto di lavoro a partire da ottobre 2023 è dovuta al fatto che, come già scritto non conoscevo i regolamenti in materia di disoccupazione e soprattutto per il fatto che il mio precedente datore di lavoro mi ha pagato fino a fine anno.” (Doc. 157=A7) Dal profilo procedurale l’URC ha, dunque, ossequiato il diritto di essere sentito dell’insorgente garantito dall’art. 29 cpv. 2 Cost. fed. e dall’art. 42 LPGA (al riguardo cfr. DTF 136 V 115-116; DTF 136 V 124). L’amministrazione, con decisione formale del 7 febbraio 2024, ha sospeso l’assicurato dal diritto alle indennità di disoccupazione per quattro giorni a causa di insufficienti ricerche di lavoro nel mese di ottobre 2023 precedente l’iscrizione in disoccupazione a far tempo dal 1° gennaio 2024 (cfr. doc. A2; consid. 1.1.). Tale provvedimento è stato confermato con decisione su opposizione del 19 febbraio 2024 (cfr. doc. A1; consid. 1.1.). 2.7.  Chiamata a pronunciarsi in merito alla fattispecie, questa Corte rileva innanzitutto che a ragione l’URC ha esaminato il periodo da ottobre a dicembre 2023, ossia i tre mesi precedenti la disoccupazione, iniziata il 1° gennaio 2024, ritenuto che il ricorrente ha inoltrato le proprie dimissioni il 20 settembre 2023 per il 31 dicembre 2023 (cfr. consid. 2.6.). Gli assicurati devono, infatti, adoperarsi già durante il periodo di disdetta, per trovare una nuova occupazione (cfr. consid. 2.3.). Dalle carte processuali emerge, poi, che effettivamente l’insorgente, nel mese di ottobre 2023, non ha svolto ricerche di lavoro, a differenza dei mesi di novembre e dicembre 2023 (cfr. consid. 2.6.). Per quanto attiene alla censura secondo cui il ricorrente non era a conoscenza fino alla fine di ottobre 2023 di quanto previsto dalla legislazione in materia di assicurazione contro la disoccupazione (cfr. doc. I; 157; 142; consid. 1.2.; 2.6.), giova evidenziare, conformemente a quanto osservato dalla parte resistente (cfr. doc. III), che l '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 8C_211/2022 del 7 settembre 2022 consid. 4.3.3.; STFA C 14/06 del 6 settembre 2006 consid. 2.2; STFA C 138/05 del 3 luglio 2006 già citata; STFA C 50/06 del 23 maggio 2006 consid. 2.1.; STFA C 144/05 del 1° dicembre 2005 consid. 5.2.1.). Nel giudizio 8C_278/2013 del 22 ottobre 2013, pubblicato in DTF 139 V 524 e già citato sopra, il Tribunale federal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La nostra Massima Istanza, nella sentenza 8C_312/2020 del 24 giugno 2020 consid. 3.2., ha del resto puntualizzato che, come negli altri ambiti delle assicurazioni sociali, anche nell’assicurazione contro la disoccupazione gli assicurati devono fare il possibile per ridurre il danno senza avvisi particolari da parte dell’amministrazione o fogli informativi. In proposito cfr. pure STF 8C_209/2018 del 14 novembre 2018 consid. 3.2.; STF 8C_463/2016 del 20 settembre 2016 consid. 3.2.; STF 8C_768/2014 del 23 febbraio 2015 consid. 2.2.2. 2.8.  Parimenti irrilevante, ai fini della risoluzione della presente vertenza, è il fatto che il ricorrente sia stato retribuito fino alla fine del mese di dicembre 2023 (cfr. doc. I; consid. 1.2.). In effetti questo Tribunale ricorda che secondo l'art. 329 cpv. 3 del Codice delle obbligazioni, se il contratto è disdetto, il datore di lavoro deve concedere al lavoratore il tempo necessario per cercare un altro lavoro (cfr. ad esempio STCA 38.2018.15 del 17 maggio 2018; STCA 38.2000.13 del 2 maggio 2000). L’assicurato, a maggior ragione nel caso di specie, in cui, pur continuando a essere retribuito nel periodo di disdetta, è stato liberato con effetto immediato dal 21 settembre 2023 dall’obbligo di fornire la propria attività lavorativa (cfr. doc. 158; consid. 2.6.), aveva, quindi, il tempo necessario per effettuare le ricerche volte al reperimento di un nuovo impiego con inizio dal 1° gennaio 2024. 2.9.  In concreto nemmeno torna applicabile la giurisprudenza secondo cui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quando un impiego gli è, almeno in prima battuta, garantito (cfr. STF 8C_312/2020 del 24 giugno 2020 consid. 3.2.; STF 8C_846/2018 del 28 marzo 2019; STF 8C_40/2016 del 21 aprile 2016 consid. 2.4.; DLA 1990 pag. 132; STCA del 13 febbraio 1997 nella causa M.C.; D. Cattaneo , “Alcuni compiti…”, pag. 32). Come ricordato dall’URC (cfr. doc. III), l’Alta Corte ha stabilito ch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RVJ/ZWR 2023 pag. 112 segg.; STF 8C_846/2018 del 28 marzo 2019; STF 8C_219/2012 del 30 luglio 2012 consid. 4.1.; DLA 1992 pag. 153; SVR 1999 ALV N° 22; STFA C 275/03 del 3 febbraio 2004, consid. 4.2.4.; STCA del 23 maggio 1995 nella causa M.V.; D. Cattaneo “Alcuni compiti…”, pag. 32). Decisivo è dunque il fatto che venga stipulato un contratto di lavoro, non necessariamente nella forma scritta (cfr. al riguardo anche STFA C 197/03 dell11 ottobre 2004). Nella presente fattispecie il ricorrente, nell’opposizione, ha asserito di aver fatto un colloquio di lavoro con l’azienda __________, mentre era alle dipendenze di __________, prima del suo licenziamento e che l’azienda __________, nonostante l’incontro fosse andato bene, non poteva procedere a concludere un contratto di impiego, visto che il medesimo prestava servizio già per un’altra azienda. Egli ha precisato di aver conseguentemente comunicato le proprie dimissioni, per non creare astio fra le due società e che sperava di entrare a far parte dell’azienda __________ (cfr. doc. 142-143). Non risulta, perciò, che tra l’azienda __________ e l’assicurato fosse stato concluso un contratto di impiego nel mese di ottobre 2023. L’insorgente stesso, d’altronde, ha specificato che, siccome il colloquio era andato bene, sperava di venire assunto da tale società, evenienza poi non verificatasi (cfr. doc. 143). In simili condizioni e considerato che il colloquio di lavoro con l’azienda __________ è avvenuto prima delle sue dimissioni da __________ del 20 settembre 2023, di cui l’assicurato ha immediatamente informato l’azienda di __________, la quale non l’ha peraltro contattato per almeno un mese (cfr. doc. 143), il ricorrente, nell’ottobre 2023, potendo nutrire unicamente la speranza di concludere un contratto di impiego con la società __________, avrebbe dovuto intraprendere degli sforzi volti al reperimento di un’occupazione. Ne discende che anche la circostanza che inizialmente l’insorgente non avesse intenzione di ricorrere all’assicurazione contro la disoccupazione, poiché sperava di essere assunto dall’azienda di __________ (cfr. doc. I; consid. 1.2.), non può essergli di alcun ausilio. 2.10.  Alla luce di tutto quanto esposto, occorre concludere che l’assicurato, non compiendo ricerche di lavoro nel mese di ottobre 2023, ha violato l’obbligo di ridurre il danno che la legge gli impone (cfr. consid. 2.3.). Il medesimo deve, dunque, essere sospeso dal diritto all’indennità di disoccupazione sulla base dell’art. 30 cpv. 1 lett. c LADI (cfr. consid. 2.3.). 2.11.  L’insorgente, nel ricorso, ha dichiarato che “mi rendo disponibile laddove sia opportuno per un riscontro, per presentare e argomentare la mia opposizione”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42 del 25 gennaio 2021 consid. 2.8.; 38.2020.10 del 6 luglio 2020 consid. 2.9.; STCA 38.2018.31 del 12 ottobre 2018 consid. 2.7.; STCA 38.2018.39 del 10 ottobre 2018 consid. 2.8. Nel caso di specie il ricorrente - contrariamente a quanto esige la giurisprudenza federale - non ha formulato un'esplicita richiesta di indire una pubblica udienza. L’assicurato,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 8C_312/2022 del 26 ottobre 2022 consid. 3.2.; STF 9C_ 657/2009 del 3 maggio 2010 consid. 9.2.). Al riguardo cfr. STCA 38.2023.64 del 30 gennaio 2024 consid. 2.11.; STCA 39.2022.6. del 24 gennaio 2023 consid. 2.9., il cui ricorso al TF è stato ritenuto inammissibile con giudizio 8C_61/2023 de 22 marzo 2023.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fattispecie, ritenuto che i documenti già presenti all’inserto consentono al TCA di emanare il proprio giudizio, questo Tribunale ritiene che l’audizione del ricorrente non metterebbe in luce nuovi elementi concreti ai fini della risoluzione della vertenza. Si prescinde, pertanto, dal sentire l’insorgente (cfr. STF 8C_312/2022 del 26 ottobre 2022 consid. 5.3.). 2.12.  Infine, per quanto concerne l’entità della penalità , l’URC ha inflitto al ricorrente quattro giorni di sospensione per mancate ricerche nel mese di ottobre 2023 (cfr. doc. A2; A1; consid. 1.2; 2.7.). Normalmente, in base alle direttive in vigore, la sanzione inflitta dall’amministrazione in caso di mancate ricerche di lavoro ammonta effettivamente ad un minimo di quattro giorni di sospensione durante un mese antecedente la disoccupazione (cfr. consid. 2.5.). A mente del TCA, tutto ben considerato, la sanzione di quattro giorni inflitta all’assicurato risulta conforme al principio della proporzionalità (cfr. consid. 2.5.). La soluzione adottata dall’amministrazione si giustifica tanto più se si considera che il giudice non può mettere in discussione senza validi motivi il margine di apprezzamento dell’amministrazione (cfr. STF 8C_555/2022 dell’8 febbraio 2023 consid. 4.3. e 5.4.2.; STF 8C_750/2021 del 20 maggio 2022 consid 3.3.;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13.  Stante quanto precede la decisione su opposizione del 19 febbraio 2024 impugnata deve, conseguentement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